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03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3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 CRISTINA MUÑOZ CEDEÑ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a Ciruja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écnica de Manabí, Portoviejo, Ecuador, de 2007 a 2012, le comunico que éste es de 9.17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